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2F" w:rsidRPr="00833C30" w:rsidRDefault="00B97E2F" w:rsidP="00624ACF">
      <w:pPr>
        <w:pStyle w:val="2"/>
        <w:spacing w:before="0" w:beforeAutospacing="0" w:after="0" w:afterAutospacing="0" w:line="240" w:lineRule="atLeast"/>
        <w:textAlignment w:val="baseline"/>
        <w:rPr>
          <w:rFonts w:ascii="Comic Sans MS" w:hAnsi="Comic Sans MS" w:cs="Tahoma"/>
          <w:color w:val="C00000"/>
          <w:sz w:val="28"/>
          <w:szCs w:val="28"/>
        </w:rPr>
      </w:pPr>
    </w:p>
    <w:p w:rsidR="00624ACF" w:rsidRPr="00833C30" w:rsidRDefault="00624ACF" w:rsidP="00624ACF">
      <w:pPr>
        <w:pStyle w:val="2"/>
        <w:spacing w:before="0" w:beforeAutospacing="0" w:after="0" w:afterAutospacing="0" w:line="240" w:lineRule="atLeast"/>
        <w:textAlignment w:val="baseline"/>
        <w:rPr>
          <w:color w:val="C00000"/>
          <w:sz w:val="32"/>
          <w:szCs w:val="28"/>
        </w:rPr>
      </w:pPr>
      <w:r w:rsidRPr="00833C30">
        <w:rPr>
          <w:color w:val="C00000"/>
          <w:sz w:val="32"/>
          <w:szCs w:val="28"/>
        </w:rPr>
        <w:t xml:space="preserve">Сценарий выпускного </w:t>
      </w:r>
      <w:r w:rsidR="00B97E2F" w:rsidRPr="00833C30">
        <w:rPr>
          <w:color w:val="C00000"/>
          <w:sz w:val="32"/>
          <w:szCs w:val="28"/>
        </w:rPr>
        <w:t>бала «</w:t>
      </w:r>
      <w:r w:rsidRPr="00833C30">
        <w:rPr>
          <w:color w:val="C00000"/>
          <w:sz w:val="32"/>
          <w:szCs w:val="28"/>
        </w:rPr>
        <w:t>ФИЛЬМ ПРО ДЕТСКИЙ САД</w:t>
      </w:r>
      <w:r w:rsidR="00B97E2F" w:rsidRPr="00833C30">
        <w:rPr>
          <w:color w:val="C00000"/>
          <w:sz w:val="32"/>
          <w:szCs w:val="28"/>
        </w:rPr>
        <w:t>»</w:t>
      </w:r>
    </w:p>
    <w:p w:rsidR="00B97E2F" w:rsidRPr="00624ACF" w:rsidRDefault="00B97E2F" w:rsidP="00624ACF">
      <w:pPr>
        <w:pStyle w:val="2"/>
        <w:spacing w:before="0" w:beforeAutospacing="0" w:after="0" w:afterAutospacing="0" w:line="240" w:lineRule="atLeast"/>
        <w:textAlignment w:val="baseline"/>
        <w:rPr>
          <w:rFonts w:ascii="Comic Sans MS" w:hAnsi="Comic Sans MS" w:cs="Tahoma"/>
          <w:color w:val="F16221"/>
          <w:sz w:val="28"/>
          <w:szCs w:val="28"/>
        </w:rPr>
      </w:pPr>
    </w:p>
    <w:p w:rsidR="00054C80" w:rsidRPr="00833C30" w:rsidRDefault="006E7F1B" w:rsidP="006E7F1B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i/>
          <w:color w:val="FF0000"/>
          <w:sz w:val="28"/>
          <w:szCs w:val="28"/>
        </w:rPr>
        <w:t>В зал под музыку входят ведущие, исполняют песню «Губки бантиком», на припеве выходят дети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Cs/>
          <w:color w:val="FF0000"/>
          <w:sz w:val="28"/>
          <w:szCs w:val="28"/>
          <w:bdr w:val="none" w:sz="0" w:space="0" w:color="auto" w:frame="1"/>
        </w:rPr>
        <w:t>Ведущий: 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Вот, от чего-то зал притих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В глазах восторг и грусть немного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Пусть все сейчас запомнит их: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Кокетливых и озорных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Немного дерзких и упрямых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По-детски шаловливых самых,</w:t>
      </w:r>
      <w:bookmarkStart w:id="0" w:name="_GoBack"/>
      <w:bookmarkEnd w:id="0"/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Неповторимых, дорогих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И всех по-своему любимых, и одинаково родных.</w:t>
      </w:r>
    </w:p>
    <w:p w:rsidR="00EE1CE8" w:rsidRPr="00833C30" w:rsidRDefault="00B97E2F" w:rsidP="00EE1CE8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Ведущий: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</w:t>
      </w:r>
      <w:r w:rsidR="00EE1CE8" w:rsidRPr="00833C30">
        <w:rPr>
          <w:rFonts w:asciiTheme="minorHAnsi" w:hAnsiTheme="minorHAnsi"/>
          <w:color w:val="FF0000"/>
          <w:sz w:val="28"/>
          <w:szCs w:val="28"/>
        </w:rPr>
        <w:t>Сегодня в нашем светлом зале</w:t>
      </w:r>
    </w:p>
    <w:p w:rsidR="00EE1CE8" w:rsidRPr="00833C30" w:rsidRDefault="00EE1CE8" w:rsidP="00EE1CE8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Fonts w:asciiTheme="minorHAnsi" w:hAnsiTheme="minorHAnsi"/>
          <w:color w:val="FF0000"/>
          <w:sz w:val="28"/>
          <w:szCs w:val="28"/>
        </w:rPr>
        <w:t>Ребята собрались в последний раз.</w:t>
      </w:r>
    </w:p>
    <w:p w:rsidR="00EE1CE8" w:rsidRPr="00833C30" w:rsidRDefault="00EE1CE8" w:rsidP="00EE1CE8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Fonts w:asciiTheme="minorHAnsi" w:hAnsiTheme="minorHAnsi"/>
          <w:color w:val="FF0000"/>
          <w:sz w:val="28"/>
          <w:szCs w:val="28"/>
        </w:rPr>
        <w:t>Здесь будет море радости и капелька печали:</w:t>
      </w:r>
    </w:p>
    <w:p w:rsidR="00EE1CE8" w:rsidRPr="00833C30" w:rsidRDefault="00EE1CE8" w:rsidP="00EE1CE8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Fonts w:asciiTheme="minorHAnsi" w:hAnsiTheme="minorHAnsi"/>
          <w:color w:val="FF0000"/>
          <w:sz w:val="28"/>
          <w:szCs w:val="28"/>
        </w:rPr>
        <w:t>Они от нас уходят в первый класс.</w:t>
      </w:r>
    </w:p>
    <w:p w:rsidR="006E7F1B" w:rsidRPr="00833C30" w:rsidRDefault="00054C80" w:rsidP="00EE1CE8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/>
          <w:b/>
          <w:color w:val="FF0000"/>
          <w:sz w:val="28"/>
          <w:szCs w:val="28"/>
        </w:rPr>
      </w:pPr>
      <w:r w:rsidRPr="00833C30">
        <w:rPr>
          <w:rFonts w:asciiTheme="minorHAnsi" w:hAnsiTheme="minorHAnsi"/>
          <w:b/>
          <w:color w:val="FF0000"/>
          <w:sz w:val="28"/>
          <w:szCs w:val="28"/>
        </w:rPr>
        <w:t>А сейчас давайте поприветствуем наших выпускников.</w:t>
      </w:r>
      <w:r w:rsidR="00B97E2F" w:rsidRPr="00833C30">
        <w:rPr>
          <w:rFonts w:asciiTheme="minorHAnsi" w:hAnsiTheme="minorHAnsi"/>
          <w:b/>
          <w:color w:val="FF0000"/>
          <w:sz w:val="28"/>
          <w:szCs w:val="28"/>
        </w:rPr>
        <w:br/>
        <w:t>1ребёнок: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t xml:space="preserve"> Ах, как красиво зал наш украшен,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Много сегодня гостей.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Бал выпускной мы сейчас открываем</w:t>
      </w:r>
      <w:r w:rsidR="00047534" w:rsidRPr="00833C30">
        <w:rPr>
          <w:rFonts w:asciiTheme="minorHAnsi" w:hAnsiTheme="minorHAnsi"/>
          <w:color w:val="FF0000"/>
          <w:sz w:val="28"/>
          <w:szCs w:val="28"/>
        </w:rPr>
        <w:t>,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t>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И приглашаем друзей.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</w:r>
      <w:r w:rsidR="00B97E2F" w:rsidRPr="00833C30">
        <w:rPr>
          <w:rFonts w:asciiTheme="minorHAnsi" w:hAnsiTheme="minorHAnsi"/>
          <w:b/>
          <w:color w:val="FF0000"/>
          <w:sz w:val="28"/>
          <w:szCs w:val="28"/>
        </w:rPr>
        <w:t>2ребёнок: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t xml:space="preserve"> Праздник прощальный,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Веселый и грустный,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Трудно волнение сдержать.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Мамы и папы, и педагоги,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Нас в школу пришли провожать.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</w:r>
      <w:r w:rsidR="00B97E2F" w:rsidRPr="00833C30">
        <w:rPr>
          <w:rFonts w:asciiTheme="minorHAnsi" w:hAnsiTheme="minorHAnsi"/>
          <w:b/>
          <w:color w:val="FF0000"/>
          <w:sz w:val="28"/>
          <w:szCs w:val="28"/>
        </w:rPr>
        <w:t>3 ребёнок: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t xml:space="preserve"> Мир неизвестный, школьный, чудесный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Нам бы скорей увидать.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Только так грустно с детсадом прощаться</w:t>
      </w:r>
      <w:r w:rsidR="00047534" w:rsidRPr="00833C30">
        <w:rPr>
          <w:rFonts w:asciiTheme="minorHAnsi" w:hAnsiTheme="minorHAnsi"/>
          <w:color w:val="FF0000"/>
          <w:sz w:val="28"/>
          <w:szCs w:val="28"/>
        </w:rPr>
        <w:t>,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t>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Будем всем сердцем скучать.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</w:r>
      <w:r w:rsidR="00B97E2F" w:rsidRPr="00833C30">
        <w:rPr>
          <w:rFonts w:asciiTheme="minorHAnsi" w:hAnsiTheme="minorHAnsi"/>
          <w:b/>
          <w:color w:val="FF0000"/>
          <w:sz w:val="28"/>
          <w:szCs w:val="28"/>
        </w:rPr>
        <w:t>4 ребёнок: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t xml:space="preserve">  Во</w:t>
      </w:r>
      <w:r w:rsidRPr="00833C30">
        <w:rPr>
          <w:rFonts w:asciiTheme="minorHAnsi" w:hAnsiTheme="minorHAnsi"/>
          <w:color w:val="FF0000"/>
          <w:sz w:val="28"/>
          <w:szCs w:val="28"/>
        </w:rPr>
        <w:t>т и</w:t>
      </w:r>
      <w:r w:rsidR="00047534" w:rsidRPr="00833C30">
        <w:rPr>
          <w:rFonts w:asciiTheme="minorHAnsi" w:hAnsiTheme="minorHAnsi"/>
          <w:color w:val="FF0000"/>
          <w:sz w:val="28"/>
          <w:szCs w:val="28"/>
        </w:rPr>
        <w:t xml:space="preserve"> дошкольное детство проходит,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Как нам его удержать?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С нежной грустью любимый наш садик</w:t>
      </w:r>
      <w:r w:rsidR="00047534" w:rsidRPr="00833C30">
        <w:rPr>
          <w:rFonts w:asciiTheme="minorHAnsi" w:hAnsiTheme="minorHAnsi"/>
          <w:color w:val="FF0000"/>
          <w:sz w:val="28"/>
          <w:szCs w:val="28"/>
        </w:rPr>
        <w:t>,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t> </w:t>
      </w:r>
      <w:r w:rsidR="00B97E2F" w:rsidRPr="00833C30">
        <w:rPr>
          <w:rFonts w:asciiTheme="minorHAnsi" w:hAnsiTheme="minorHAnsi"/>
          <w:color w:val="FF0000"/>
          <w:sz w:val="28"/>
          <w:szCs w:val="28"/>
        </w:rPr>
        <w:br/>
        <w:t>Будем мы все вспоминать</w:t>
      </w:r>
    </w:p>
    <w:p w:rsidR="006E7F1B" w:rsidRPr="00833C30" w:rsidRDefault="006E7F1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i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color w:val="FF0000"/>
          <w:sz w:val="28"/>
          <w:szCs w:val="28"/>
          <w:bdr w:val="none" w:sz="0" w:space="0" w:color="auto" w:frame="1"/>
        </w:rPr>
        <w:t>Дети исполняют песню «</w:t>
      </w:r>
      <w:r w:rsidR="006E7F1B" w:rsidRPr="00833C30">
        <w:rPr>
          <w:rStyle w:val="a5"/>
          <w:rFonts w:asciiTheme="minorHAnsi" w:hAnsiTheme="minorHAnsi" w:cs="Tahoma"/>
          <w:i/>
          <w:color w:val="FF0000"/>
          <w:sz w:val="28"/>
          <w:szCs w:val="28"/>
          <w:bdr w:val="none" w:sz="0" w:space="0" w:color="auto" w:frame="1"/>
        </w:rPr>
        <w:t>Детский сад – волшебная страна</w:t>
      </w:r>
      <w:r w:rsidRPr="00833C30">
        <w:rPr>
          <w:rStyle w:val="a5"/>
          <w:rFonts w:asciiTheme="minorHAnsi" w:hAnsiTheme="minorHAnsi" w:cs="Tahoma"/>
          <w:i/>
          <w:color w:val="FF0000"/>
          <w:sz w:val="28"/>
          <w:szCs w:val="28"/>
          <w:bdr w:val="none" w:sz="0" w:space="0" w:color="auto" w:frame="1"/>
        </w:rPr>
        <w:t>». 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lastRenderedPageBreak/>
        <w:t xml:space="preserve">1 ребёнок: </w:t>
      </w:r>
      <w:r w:rsidR="00047534" w:rsidRPr="00833C30">
        <w:rPr>
          <w:rFonts w:asciiTheme="minorHAnsi" w:hAnsiTheme="minorHAnsi" w:cs="Tahoma"/>
          <w:b/>
          <w:color w:val="FF0000"/>
          <w:sz w:val="28"/>
          <w:szCs w:val="28"/>
        </w:rPr>
        <w:t xml:space="preserve">  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 xml:space="preserve"> Мы вам честно скажем: В «</w:t>
      </w:r>
      <w:r w:rsidR="006E7F1B" w:rsidRPr="00833C30">
        <w:rPr>
          <w:rFonts w:asciiTheme="minorHAnsi" w:hAnsiTheme="minorHAnsi" w:cs="Tahoma"/>
          <w:color w:val="FF0000"/>
          <w:sz w:val="28"/>
          <w:szCs w:val="28"/>
        </w:rPr>
        <w:t>Алёнушке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» жизнь наша яркая, чудесная, очень интересная. И мечтаю я давно про жизнь такую снять кино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1:</w:t>
      </w:r>
      <w:r w:rsidRPr="00833C30">
        <w:rPr>
          <w:rStyle w:val="apple-converted-space"/>
          <w:rFonts w:asciiTheme="minorHAnsi" w:hAnsiTheme="minorHAnsi" w:cs="Tahoma"/>
          <w:color w:val="FF0000"/>
          <w:sz w:val="28"/>
          <w:szCs w:val="28"/>
        </w:rPr>
        <w:t> 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>— Кино?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Дети:</w:t>
      </w:r>
      <w:r w:rsidRPr="00833C30">
        <w:rPr>
          <w:rStyle w:val="apple-converted-space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 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>- Кино!</w:t>
      </w: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2</w:t>
      </w:r>
      <w:r w:rsidR="00624ACF"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:</w:t>
      </w:r>
      <w:r w:rsidR="00624ACF" w:rsidRPr="00833C30">
        <w:rPr>
          <w:rStyle w:val="apple-converted-space"/>
          <w:rFonts w:asciiTheme="minorHAnsi" w:hAnsiTheme="minorHAnsi" w:cs="Tahoma"/>
          <w:color w:val="FF0000"/>
          <w:sz w:val="28"/>
          <w:szCs w:val="28"/>
        </w:rPr>
        <w:t> 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— Давно?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Дети:</w:t>
      </w:r>
      <w:r w:rsidRPr="00833C30">
        <w:rPr>
          <w:rStyle w:val="apple-converted-space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 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>- Давно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</w:t>
      </w:r>
      <w:r w:rsidR="00B97E2F"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1</w:t>
      </w: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:</w:t>
      </w:r>
      <w:r w:rsidRPr="00833C30">
        <w:rPr>
          <w:rStyle w:val="apple-converted-space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 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>- Ну что ж, снимаем, решено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i/>
          <w:color w:val="FF0000"/>
          <w:sz w:val="28"/>
          <w:szCs w:val="28"/>
        </w:rPr>
        <w:t>Звучит музыкальная заставка «Фильм, фильм».</w:t>
      </w: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2</w:t>
      </w:r>
      <w:r w:rsidR="00624ACF"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: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Друзья мои, решим без споров: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Я режиссер, а вы актеры. Ты костюмер и декоратор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А ты наш главный оператор. А вас назначу очень скоро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Я ассистентом режиссера!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Итак, закончен разговор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Внимание, друзья, мотор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i/>
          <w:color w:val="FF0000"/>
          <w:sz w:val="28"/>
          <w:szCs w:val="28"/>
        </w:rPr>
        <w:t>Звучит музыкальн</w:t>
      </w:r>
      <w:r w:rsidR="00B97E2F" w:rsidRPr="00833C30">
        <w:rPr>
          <w:rFonts w:asciiTheme="minorHAnsi" w:hAnsiTheme="minorHAnsi" w:cs="Tahoma"/>
          <w:i/>
          <w:color w:val="FF0000"/>
          <w:sz w:val="28"/>
          <w:szCs w:val="28"/>
        </w:rPr>
        <w:t xml:space="preserve">ая заставка, ассистент </w:t>
      </w:r>
      <w:r w:rsidRPr="00833C30">
        <w:rPr>
          <w:rFonts w:asciiTheme="minorHAnsi" w:hAnsiTheme="minorHAnsi" w:cs="Tahoma"/>
          <w:i/>
          <w:color w:val="FF0000"/>
          <w:sz w:val="28"/>
          <w:szCs w:val="28"/>
        </w:rPr>
        <w:t xml:space="preserve"> отбивает кадр хлопушкой.</w:t>
      </w:r>
    </w:p>
    <w:p w:rsidR="00B97E2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i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1:</w:t>
      </w:r>
      <w:r w:rsidRPr="00833C30">
        <w:rPr>
          <w:rStyle w:val="apple-converted-space"/>
          <w:rFonts w:asciiTheme="minorHAnsi" w:hAnsiTheme="minorHAnsi" w:cs="Tahoma"/>
          <w:color w:val="FF0000"/>
          <w:sz w:val="28"/>
          <w:szCs w:val="28"/>
        </w:rPr>
        <w:t> 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— Кадр первый, дубль первый. «Считалка-</w:t>
      </w:r>
      <w:proofErr w:type="spellStart"/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поздравлялка</w:t>
      </w:r>
      <w:proofErr w:type="spellEnd"/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»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i/>
          <w:color w:val="FF0000"/>
          <w:sz w:val="28"/>
          <w:szCs w:val="28"/>
        </w:rPr>
        <w:t xml:space="preserve">В зал под музыку входят </w:t>
      </w:r>
      <w:r w:rsidR="00047534" w:rsidRPr="00833C30">
        <w:rPr>
          <w:rFonts w:asciiTheme="minorHAnsi" w:hAnsiTheme="minorHAnsi" w:cs="Tahoma"/>
          <w:i/>
          <w:color w:val="FF0000"/>
          <w:sz w:val="28"/>
          <w:szCs w:val="28"/>
        </w:rPr>
        <w:t xml:space="preserve"> дети средней </w:t>
      </w:r>
      <w:r w:rsidR="006E7F1B" w:rsidRPr="00833C30">
        <w:rPr>
          <w:rFonts w:asciiTheme="minorHAnsi" w:hAnsiTheme="minorHAnsi" w:cs="Tahoma"/>
          <w:i/>
          <w:color w:val="FF0000"/>
          <w:sz w:val="28"/>
          <w:szCs w:val="28"/>
        </w:rPr>
        <w:t xml:space="preserve"> групп</w:t>
      </w:r>
      <w:r w:rsidR="00047534" w:rsidRPr="00833C30">
        <w:rPr>
          <w:rFonts w:asciiTheme="minorHAnsi" w:hAnsiTheme="minorHAnsi" w:cs="Tahoma"/>
          <w:i/>
          <w:color w:val="FF0000"/>
          <w:sz w:val="28"/>
          <w:szCs w:val="28"/>
        </w:rPr>
        <w:t>ы</w:t>
      </w:r>
    </w:p>
    <w:p w:rsidR="00B97E2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i/>
          <w:color w:val="FF0000"/>
          <w:sz w:val="28"/>
          <w:szCs w:val="28"/>
        </w:rPr>
      </w:pP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1.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- Мы пришли сегодня вас проводить в 1 класс. Это — раз!</w:t>
      </w: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2.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- Два – хотим вам пожелать всем отличниками стать!</w:t>
      </w: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3.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- Три – вздыхают очень тяжко Колобок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>,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 xml:space="preserve"> и Чебурашка…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br/>
      </w: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  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Вы о них не забывайте, в детский садик прибегайте.</w:t>
      </w: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4.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- А четыре – обещаем, что без вас в саду родном,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br/>
      </w: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   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Ничего не поломаем, все игрушки сбережем.</w:t>
      </w: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5.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- Пять – хотим вам пожелать своих друзей не забывать.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br/>
      </w: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  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Дружбой надо дорожить, крепко-накрепко дружить!</w:t>
      </w: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6.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- А теперь мы очень рады вместе с вами станцевать.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br/>
      </w: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  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>До свиданья, до свиданья, просим нас не забывать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Дети исполняют танец «</w:t>
      </w:r>
      <w:r w:rsidR="006E7F1B"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Хлопайте в ладоши</w:t>
      </w: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». 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2 ребёнок: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Спасибо вам за поздравленье, спасибо вам за наставленье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Обещаем постараться и прилежно заниматься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Дружбой в школе дорожить, детский сад наш не забыть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Выпускники провожают малышей.</w:t>
      </w:r>
    </w:p>
    <w:p w:rsidR="00054C80" w:rsidRPr="00833C30" w:rsidRDefault="0004753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i/>
          <w:color w:val="FF0000"/>
          <w:sz w:val="28"/>
          <w:szCs w:val="28"/>
        </w:rPr>
        <w:t>Школьные с</w:t>
      </w:r>
      <w:r w:rsidR="0049643C" w:rsidRPr="00833C30">
        <w:rPr>
          <w:rFonts w:asciiTheme="minorHAnsi" w:hAnsiTheme="minorHAnsi" w:cs="Tahoma"/>
          <w:b/>
          <w:i/>
          <w:color w:val="FF0000"/>
          <w:sz w:val="28"/>
          <w:szCs w:val="28"/>
        </w:rPr>
        <w:t>традания (девочки старшей группы)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i/>
          <w:color w:val="FF0000"/>
          <w:sz w:val="28"/>
          <w:szCs w:val="28"/>
        </w:rPr>
        <w:t>1ребёнок: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Мальчишек много тут у вас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Всех любим одинаково.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Когда уйдёте в первый класс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lastRenderedPageBreak/>
        <w:t>То где ж найти нам милого?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i/>
          <w:color w:val="FF0000"/>
          <w:sz w:val="28"/>
          <w:szCs w:val="28"/>
        </w:rPr>
        <w:t>2ребёнок: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Зачем же наводить красу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Носить причёску модную?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Никто не дёрнет за косу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И не проводит до дому.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i/>
          <w:color w:val="FF0000"/>
          <w:sz w:val="28"/>
          <w:szCs w:val="28"/>
        </w:rPr>
        <w:t>3 ребёнок: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И на прогулке нам без вас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Ох, будет скучно, мальчики.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Кто </w:t>
      </w:r>
      <w:proofErr w:type="spellStart"/>
      <w:r w:rsidRPr="00833C30">
        <w:rPr>
          <w:rFonts w:asciiTheme="minorHAnsi" w:hAnsiTheme="minorHAnsi" w:cs="Tahoma"/>
          <w:color w:val="FF0000"/>
          <w:sz w:val="28"/>
          <w:szCs w:val="28"/>
        </w:rPr>
        <w:t>чупа-чупс</w:t>
      </w:r>
      <w:proofErr w:type="spellEnd"/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нам свой отдаст? 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Кто поцелует пальчики?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i/>
          <w:color w:val="FF0000"/>
          <w:sz w:val="28"/>
          <w:szCs w:val="28"/>
        </w:rPr>
        <w:t>4 ребёнок: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Ох, рано, вы уходите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Мы, что ли, вам не нравимся?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Возьмите в школу нас с собой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Мы очень постараемся.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i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i/>
          <w:color w:val="FF0000"/>
          <w:sz w:val="28"/>
          <w:szCs w:val="28"/>
        </w:rPr>
        <w:t>5 ребёнок: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Ох, нам без вас одна беда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И мы поём страдания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К нам приходите иногда,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До встречи, до свидания!</w:t>
      </w:r>
    </w:p>
    <w:p w:rsidR="00A233DB" w:rsidRPr="00833C30" w:rsidRDefault="00A233D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624ACF" w:rsidRPr="00833C30" w:rsidRDefault="00B97E2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2</w:t>
      </w:r>
      <w:r w:rsidR="00624ACF"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:</w:t>
      </w:r>
      <w:r w:rsidR="00624ACF" w:rsidRPr="00833C30">
        <w:rPr>
          <w:rStyle w:val="apple-converted-space"/>
          <w:rFonts w:asciiTheme="minorHAnsi" w:hAnsiTheme="minorHAnsi" w:cs="Tahoma"/>
          <w:color w:val="FF0000"/>
          <w:sz w:val="28"/>
          <w:szCs w:val="28"/>
        </w:rPr>
        <w:t> </w:t>
      </w:r>
      <w:r w:rsidR="00624ACF" w:rsidRPr="00833C30">
        <w:rPr>
          <w:rFonts w:asciiTheme="minorHAnsi" w:hAnsiTheme="minorHAnsi" w:cs="Tahoma"/>
          <w:b/>
          <w:color w:val="FF0000"/>
          <w:sz w:val="28"/>
          <w:szCs w:val="28"/>
        </w:rPr>
        <w:t>— Кадр второй, дубль первый. «Признательный».</w:t>
      </w:r>
    </w:p>
    <w:p w:rsidR="00624ACF" w:rsidRPr="00833C30" w:rsidRDefault="0004753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1 ребёнок: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Нарядные здесь перед вами стоим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Выразить мы благодарность хотим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Самым внимательным, добрым самым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Самым любимым, вторым нашим мамам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Дети исполняют песню «Воспитатели». </w:t>
      </w:r>
    </w:p>
    <w:p w:rsidR="0049643C" w:rsidRPr="00833C30" w:rsidRDefault="00047534" w:rsidP="00047534">
      <w:pPr>
        <w:pStyle w:val="a3"/>
        <w:shd w:val="clear" w:color="auto" w:fill="FFFFFF"/>
        <w:spacing w:before="0" w:beforeAutospacing="0" w:after="0" w:afterAutospacing="0" w:line="360" w:lineRule="atLeast"/>
        <w:ind w:right="200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 xml:space="preserve">                       </w:t>
      </w:r>
      <w:r w:rsidR="0049643C" w:rsidRPr="00833C30">
        <w:rPr>
          <w:rFonts w:asciiTheme="minorHAnsi" w:hAnsiTheme="minorHAnsi"/>
          <w:b/>
          <w:bCs/>
          <w:color w:val="FF0000"/>
          <w:sz w:val="28"/>
          <w:szCs w:val="28"/>
        </w:rPr>
        <w:t>Детский сад</w:t>
      </w:r>
    </w:p>
    <w:p w:rsidR="0049643C" w:rsidRPr="00833C30" w:rsidRDefault="0049643C" w:rsidP="0049643C">
      <w:pPr>
        <w:pStyle w:val="a3"/>
        <w:shd w:val="clear" w:color="auto" w:fill="FFFFFF"/>
        <w:spacing w:before="0" w:beforeAutospacing="0" w:after="0" w:afterAutospacing="0" w:line="360" w:lineRule="atLeast"/>
        <w:ind w:left="300" w:right="200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Fonts w:asciiTheme="minorHAnsi" w:hAnsiTheme="minorHAnsi"/>
          <w:color w:val="FF0000"/>
          <w:sz w:val="28"/>
          <w:szCs w:val="28"/>
        </w:rPr>
        <w:t>Я люблю свой детский сад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В нем полным-полно ребят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Раз, два, три, четыре, пять…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Жаль, что всех не сосчитать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Может сто их, может двести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Хорошо, когда мы вместе!</w:t>
      </w:r>
    </w:p>
    <w:p w:rsidR="0049643C" w:rsidRPr="00833C30" w:rsidRDefault="0049643C" w:rsidP="0049643C">
      <w:pPr>
        <w:pStyle w:val="a3"/>
        <w:shd w:val="clear" w:color="auto" w:fill="FFFFFF"/>
        <w:spacing w:before="0" w:beforeAutospacing="0" w:after="0" w:afterAutospacing="0" w:line="360" w:lineRule="atLeast"/>
        <w:ind w:left="300" w:right="200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Fonts w:asciiTheme="minorHAnsi" w:hAnsiTheme="minorHAnsi"/>
          <w:color w:val="FF0000"/>
          <w:sz w:val="28"/>
          <w:szCs w:val="28"/>
        </w:rPr>
        <w:t xml:space="preserve">Прощай, страна </w:t>
      </w:r>
      <w:proofErr w:type="spellStart"/>
      <w:r w:rsidRPr="00833C30">
        <w:rPr>
          <w:rFonts w:asciiTheme="minorHAnsi" w:hAnsiTheme="minorHAnsi"/>
          <w:color w:val="FF0000"/>
          <w:sz w:val="28"/>
          <w:szCs w:val="28"/>
        </w:rPr>
        <w:t>Кукляндия</w:t>
      </w:r>
      <w:proofErr w:type="spellEnd"/>
      <w:r w:rsidRPr="00833C30">
        <w:rPr>
          <w:rFonts w:asciiTheme="minorHAnsi" w:hAnsiTheme="minorHAnsi"/>
          <w:color w:val="FF0000"/>
          <w:sz w:val="28"/>
          <w:szCs w:val="28"/>
        </w:rPr>
        <w:t>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 xml:space="preserve">Смешная </w:t>
      </w:r>
      <w:proofErr w:type="spellStart"/>
      <w:r w:rsidRPr="00833C30">
        <w:rPr>
          <w:rFonts w:asciiTheme="minorHAnsi" w:hAnsiTheme="minorHAnsi"/>
          <w:color w:val="FF0000"/>
          <w:sz w:val="28"/>
          <w:szCs w:val="28"/>
        </w:rPr>
        <w:t>Выдумляндия</w:t>
      </w:r>
      <w:proofErr w:type="spellEnd"/>
      <w:r w:rsidRPr="00833C30">
        <w:rPr>
          <w:rFonts w:asciiTheme="minorHAnsi" w:hAnsiTheme="minorHAnsi"/>
          <w:color w:val="FF0000"/>
          <w:sz w:val="28"/>
          <w:szCs w:val="28"/>
        </w:rPr>
        <w:t>!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Плывем, друзья, смелей!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Плывем к стране фантазии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 xml:space="preserve">Далекой </w:t>
      </w:r>
      <w:proofErr w:type="spellStart"/>
      <w:r w:rsidRPr="00833C30">
        <w:rPr>
          <w:rFonts w:asciiTheme="minorHAnsi" w:hAnsiTheme="minorHAnsi"/>
          <w:color w:val="FF0000"/>
          <w:sz w:val="28"/>
          <w:szCs w:val="28"/>
        </w:rPr>
        <w:t>Первоклассии</w:t>
      </w:r>
      <w:proofErr w:type="spellEnd"/>
      <w:r w:rsidRPr="00833C30">
        <w:rPr>
          <w:rFonts w:asciiTheme="minorHAnsi" w:hAnsiTheme="minorHAnsi"/>
          <w:color w:val="FF0000"/>
          <w:sz w:val="28"/>
          <w:szCs w:val="28"/>
        </w:rPr>
        <w:t>.</w:t>
      </w:r>
      <w:r w:rsidRPr="00833C30">
        <w:rPr>
          <w:rFonts w:asciiTheme="minorHAnsi" w:hAnsiTheme="minorHAnsi"/>
          <w:color w:val="FF0000"/>
          <w:sz w:val="28"/>
          <w:szCs w:val="28"/>
        </w:rPr>
        <w:br/>
      </w:r>
      <w:r w:rsidRPr="00833C30">
        <w:rPr>
          <w:rFonts w:asciiTheme="minorHAnsi" w:hAnsiTheme="minorHAnsi"/>
          <w:color w:val="FF0000"/>
          <w:sz w:val="28"/>
          <w:szCs w:val="28"/>
        </w:rPr>
        <w:lastRenderedPageBreak/>
        <w:t>На нашем корабле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Прощай, причал наш сказочный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И добрый, и загадочный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Прощай, наш детский сад!</w:t>
      </w:r>
    </w:p>
    <w:p w:rsidR="0049643C" w:rsidRPr="00833C30" w:rsidRDefault="0049643C" w:rsidP="0049643C">
      <w:pPr>
        <w:pStyle w:val="a3"/>
        <w:shd w:val="clear" w:color="auto" w:fill="FFFFFF"/>
        <w:spacing w:before="0" w:beforeAutospacing="0" w:after="0" w:afterAutospacing="0" w:line="360" w:lineRule="atLeast"/>
        <w:ind w:left="300" w:right="200"/>
        <w:rPr>
          <w:rFonts w:asciiTheme="minorHAnsi" w:hAnsiTheme="minorHAnsi"/>
          <w:color w:val="FF0000"/>
          <w:sz w:val="28"/>
          <w:szCs w:val="28"/>
        </w:rPr>
      </w:pPr>
    </w:p>
    <w:p w:rsidR="0049643C" w:rsidRPr="00833C30" w:rsidRDefault="0049643C" w:rsidP="0049643C">
      <w:pPr>
        <w:pStyle w:val="a3"/>
        <w:shd w:val="clear" w:color="auto" w:fill="FFFFFF"/>
        <w:spacing w:before="0" w:beforeAutospacing="0" w:after="0" w:afterAutospacing="0" w:line="360" w:lineRule="atLeast"/>
        <w:ind w:left="300" w:right="200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/>
          <w:color w:val="FF0000"/>
          <w:sz w:val="28"/>
          <w:szCs w:val="28"/>
        </w:rPr>
        <w:t>До свиданья, детский сад</w:t>
      </w:r>
    </w:p>
    <w:p w:rsidR="0049643C" w:rsidRPr="00833C30" w:rsidRDefault="0049643C" w:rsidP="0049643C">
      <w:pPr>
        <w:pStyle w:val="a3"/>
        <w:shd w:val="clear" w:color="auto" w:fill="FFFFFF"/>
        <w:spacing w:before="0" w:beforeAutospacing="0" w:after="0" w:afterAutospacing="0" w:line="360" w:lineRule="atLeast"/>
        <w:ind w:left="300" w:right="200"/>
        <w:rPr>
          <w:rFonts w:asciiTheme="minorHAnsi" w:hAnsiTheme="minorHAnsi"/>
          <w:color w:val="FF0000"/>
          <w:sz w:val="28"/>
          <w:szCs w:val="28"/>
        </w:rPr>
      </w:pPr>
      <w:r w:rsidRPr="00833C30">
        <w:rPr>
          <w:rFonts w:asciiTheme="minorHAnsi" w:hAnsiTheme="minorHAnsi"/>
          <w:color w:val="FF0000"/>
          <w:sz w:val="28"/>
          <w:szCs w:val="28"/>
        </w:rPr>
        <w:t>С детским садом расстаётся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Этим утром детвора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Грустью в сердце отзовётся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Эта светлая пора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Скучно в шкафчиках игрушкам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Детям уж не до игры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Некогда болтать подружкам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Стихло всё здесь до поры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Дети, вы большими стали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Скоро в школу, в первый класс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И сегодня в этом зале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Мы спешим поздравить вас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Не грустите вы, ребята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Покидая детский сад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Школа новизной богата,</w:t>
      </w:r>
      <w:r w:rsidRPr="00833C30">
        <w:rPr>
          <w:rStyle w:val="apple-converted-space"/>
          <w:rFonts w:asciiTheme="minorHAnsi" w:hAnsiTheme="minorHAnsi"/>
          <w:color w:val="FF0000"/>
          <w:sz w:val="28"/>
          <w:szCs w:val="28"/>
        </w:rPr>
        <w:t> 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Ждите новых вы наград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До свиданья, детский сад, -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Наш бесценный чудо-клад!</w:t>
      </w:r>
    </w:p>
    <w:p w:rsidR="00BA6D41" w:rsidRPr="00833C30" w:rsidRDefault="00BA6D41" w:rsidP="0049643C">
      <w:pPr>
        <w:pStyle w:val="a3"/>
        <w:shd w:val="clear" w:color="auto" w:fill="FFFFFF"/>
        <w:spacing w:before="0" w:beforeAutospacing="0" w:after="0" w:afterAutospacing="0" w:line="360" w:lineRule="atLeast"/>
        <w:ind w:left="300" w:right="200"/>
        <w:rPr>
          <w:rFonts w:asciiTheme="minorHAnsi" w:hAnsiTheme="minorHAnsi"/>
          <w:color w:val="FF0000"/>
          <w:sz w:val="28"/>
          <w:szCs w:val="28"/>
        </w:rPr>
      </w:pPr>
    </w:p>
    <w:p w:rsidR="00BA6D41" w:rsidRPr="00833C30" w:rsidRDefault="00BA6D41" w:rsidP="0049643C">
      <w:pPr>
        <w:pStyle w:val="a3"/>
        <w:shd w:val="clear" w:color="auto" w:fill="FFFFFF"/>
        <w:spacing w:before="0" w:beforeAutospacing="0" w:after="0" w:afterAutospacing="0" w:line="360" w:lineRule="atLeast"/>
        <w:ind w:left="300" w:right="200"/>
        <w:rPr>
          <w:rFonts w:asciiTheme="minorHAnsi" w:hAnsiTheme="minorHAnsi"/>
          <w:b/>
          <w:color w:val="FF0000"/>
          <w:sz w:val="28"/>
          <w:szCs w:val="28"/>
        </w:rPr>
      </w:pPr>
      <w:r w:rsidRPr="00833C30">
        <w:rPr>
          <w:rFonts w:asciiTheme="minorHAnsi" w:hAnsiTheme="minorHAnsi"/>
          <w:b/>
          <w:color w:val="FF0000"/>
          <w:sz w:val="28"/>
          <w:szCs w:val="28"/>
        </w:rPr>
        <w:t>Песня</w:t>
      </w:r>
      <w:r w:rsidR="00054C80" w:rsidRPr="00833C30">
        <w:rPr>
          <w:rFonts w:asciiTheme="minorHAnsi" w:hAnsiTheme="minorHAnsi"/>
          <w:b/>
          <w:color w:val="FF0000"/>
          <w:sz w:val="28"/>
          <w:szCs w:val="28"/>
        </w:rPr>
        <w:t>: Вправо шаг, влево шаг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:</w:t>
      </w:r>
      <w:r w:rsidRPr="00833C30">
        <w:rPr>
          <w:rStyle w:val="apple-converted-space"/>
          <w:rFonts w:asciiTheme="minorHAnsi" w:hAnsiTheme="minorHAnsi" w:cs="Tahoma"/>
          <w:color w:val="FF0000"/>
          <w:sz w:val="28"/>
          <w:szCs w:val="28"/>
        </w:rPr>
        <w:t> 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>— Спасибо, дубль снят. И дело</w:t>
      </w:r>
      <w:r w:rsidR="00047534" w:rsidRPr="00833C30">
        <w:rPr>
          <w:rFonts w:asciiTheme="minorHAnsi" w:hAnsiTheme="minorHAnsi" w:cs="Tahoma"/>
          <w:color w:val="FF0000"/>
          <w:sz w:val="28"/>
          <w:szCs w:val="28"/>
        </w:rPr>
        <w:t>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завершив я, объявляю трехминутный перерыв. Друзья мои, пока кино мы не снимаем, давайте порезвимся, поиграем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Проводится игра «Отметки». 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На столе лежат карточки, перевернутые к нему лицом. Под музыку дети врассыпную бегают по залу и должны с окончанием музыки взять любую карточку, поднять ее верх, повернуть оценкой лицом к родителям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:</w:t>
      </w:r>
      <w:r w:rsidRPr="00833C30">
        <w:rPr>
          <w:rStyle w:val="apple-converted-space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 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>- Вот на какие оценки будут учиться ваши дети: Кто-то на четверки, кто-то на пятерки! Молодцы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Ведущий карточки убирает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А теперь приглашаем поучаствовать в игре наших родителей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Несколько родителей выходят в зал. Ведущий достает другие карточки с оценками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Посмотрим, на какие оценки учились ваши родители? Задание то же…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Но с окончанием музыки родители замечают, что у некоторых были тройки.</w:t>
      </w:r>
    </w:p>
    <w:p w:rsidR="00624ACF" w:rsidRPr="00833C30" w:rsidRDefault="006E7F1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lastRenderedPageBreak/>
        <w:t>Ведущий:</w:t>
      </w:r>
      <w:r w:rsidR="00624ACF" w:rsidRPr="00833C30">
        <w:rPr>
          <w:rFonts w:asciiTheme="minorHAnsi" w:hAnsiTheme="minorHAnsi" w:cs="Tahoma"/>
          <w:b/>
          <w:color w:val="FF0000"/>
          <w:sz w:val="28"/>
          <w:szCs w:val="28"/>
        </w:rPr>
        <w:t>-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 xml:space="preserve"> Дети – молодцы, а вот родители не готовы к школьной жизни, поэтому я хочу, чтобы вы произнесли клятву, которую я для вас придумала. Вы должны громко и четко говорить ДА!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Родители произносят клятву. 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Детям в учебе поможем всегда? — 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Чтобы детьми была школа горда? -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Вас не пугает задач чехарда? -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Формулы вспомнить для вас ерунда? -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Клянемся детей не лупить никогда! -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Только слегка пожурить иногда? -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Будем спокойны, как в речке вода? -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Мудрыми будем, как в небе звезда? -Да!</w:t>
      </w:r>
    </w:p>
    <w:p w:rsidR="00624ACF" w:rsidRPr="00833C30" w:rsidRDefault="00624ACF" w:rsidP="00624ACF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Будем вставать по утрам в холода, чтобы успеть и туда и сюда? -Да!</w:t>
      </w:r>
    </w:p>
    <w:p w:rsidR="0049643C" w:rsidRPr="00833C30" w:rsidRDefault="00624ACF" w:rsidP="0049643C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cs="Tahoma"/>
          <w:color w:val="FF0000"/>
          <w:sz w:val="28"/>
          <w:szCs w:val="28"/>
        </w:rPr>
      </w:pPr>
      <w:r w:rsidRPr="00833C30">
        <w:rPr>
          <w:rFonts w:cs="Tahoma"/>
          <w:color w:val="FF0000"/>
          <w:sz w:val="28"/>
          <w:szCs w:val="28"/>
        </w:rPr>
        <w:t>Когда завершится учебы страда, вместе с детьми погуляем тогда? -Да!</w:t>
      </w:r>
    </w:p>
    <w:p w:rsidR="00BA6D41" w:rsidRPr="00833C30" w:rsidRDefault="00BA6D41" w:rsidP="00BA6D41">
      <w:pPr>
        <w:spacing w:after="0" w:line="225" w:lineRule="atLeast"/>
        <w:textAlignment w:val="baseline"/>
        <w:rPr>
          <w:rFonts w:cs="Tahoma"/>
          <w:color w:val="FF0000"/>
          <w:sz w:val="28"/>
          <w:szCs w:val="28"/>
        </w:rPr>
      </w:pPr>
    </w:p>
    <w:p w:rsidR="00BA6D41" w:rsidRPr="00833C30" w:rsidRDefault="00BA6D41" w:rsidP="00BA6D41">
      <w:pPr>
        <w:spacing w:after="0" w:line="225" w:lineRule="atLeast"/>
        <w:textAlignment w:val="baseline"/>
        <w:rPr>
          <w:rFonts w:cs="Tahoma"/>
          <w:b/>
          <w:color w:val="FF0000"/>
          <w:sz w:val="28"/>
          <w:szCs w:val="28"/>
        </w:rPr>
      </w:pPr>
      <w:r w:rsidRPr="00833C30">
        <w:rPr>
          <w:rFonts w:cs="Tahoma"/>
          <w:b/>
          <w:color w:val="FF0000"/>
          <w:sz w:val="28"/>
          <w:szCs w:val="28"/>
        </w:rPr>
        <w:t xml:space="preserve">                          Песня «Детский садик»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:</w:t>
      </w:r>
      <w:r w:rsidRPr="00833C30">
        <w:rPr>
          <w:rStyle w:val="apple-converted-space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 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- Кадр третий, дубль первый. «Музыкально-</w:t>
      </w:r>
      <w:r w:rsidR="006E7F1B" w:rsidRPr="00833C30">
        <w:rPr>
          <w:rFonts w:asciiTheme="minorHAnsi" w:hAnsiTheme="minorHAnsi" w:cs="Tahoma"/>
          <w:b/>
          <w:color w:val="FF0000"/>
          <w:sz w:val="28"/>
          <w:szCs w:val="28"/>
        </w:rPr>
        <w:t>танцевальный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».</w:t>
      </w:r>
    </w:p>
    <w:p w:rsidR="00624ACF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Танец девочек с шарами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proofErr w:type="spellStart"/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Предшкольные</w:t>
      </w:r>
      <w:proofErr w:type="spellEnd"/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 xml:space="preserve"> страдания исполняют мальчики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 xml:space="preserve">1 ребёнок: 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Мы ребята из детсада голосисто мы поём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предшкольные</w:t>
      </w:r>
      <w:proofErr w:type="spellEnd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 xml:space="preserve"> страданья, ох! Да мы на празднике споём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2 ребёнок:</w:t>
      </w:r>
    </w:p>
    <w:p w:rsidR="00040AEB" w:rsidRPr="00833C30" w:rsidRDefault="00040AEB" w:rsidP="00040AEB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Мы сегодня просыпались, до рассвета десять раз!</w:t>
      </w:r>
    </w:p>
    <w:p w:rsidR="00040AEB" w:rsidRPr="00833C30" w:rsidRDefault="00040AEB" w:rsidP="00040AEB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Чтоб не опоздать на праздник, ох! Да и страданья спеть для вас!</w:t>
      </w:r>
    </w:p>
    <w:p w:rsidR="00040AEB" w:rsidRPr="00833C30" w:rsidRDefault="00040AEB" w:rsidP="00040AEB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3 ребёнок: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proofErr w:type="gramStart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Скор-скоро</w:t>
      </w:r>
      <w:proofErr w:type="gramEnd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 xml:space="preserve"> мамы, папы, вы узнаете</w:t>
      </w:r>
      <w:r w:rsidR="00040AEB"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 xml:space="preserve">  от нас.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Что такое сесть за парту, ох! Да что такое первый класс!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4 ребёнок: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Почему-то все ребята с нетерпеньем школы ждут.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Как учиться начинают</w:t>
      </w:r>
      <w:proofErr w:type="gramStart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 xml:space="preserve"> ох! Да про каникулы поют!</w:t>
      </w:r>
    </w:p>
    <w:p w:rsidR="00054C80" w:rsidRPr="00833C30" w:rsidRDefault="00054C80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5 ребёнок:</w:t>
      </w:r>
    </w:p>
    <w:p w:rsidR="00054C80" w:rsidRPr="00833C30" w:rsidRDefault="00040AEB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Говорит мне как-то папа: «Погоди освобожусь.</w:t>
      </w:r>
    </w:p>
    <w:p w:rsidR="00040AEB" w:rsidRPr="00833C30" w:rsidRDefault="00040AEB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 xml:space="preserve">Вот достану </w:t>
      </w:r>
      <w:proofErr w:type="spellStart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ремешочек</w:t>
      </w:r>
      <w:proofErr w:type="spellEnd"/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, ох! Да воспитанием займусь!»</w:t>
      </w:r>
    </w:p>
    <w:p w:rsidR="00040AEB" w:rsidRPr="00833C30" w:rsidRDefault="00040AEB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6 ребёнок:</w:t>
      </w:r>
    </w:p>
    <w:p w:rsidR="00040AEB" w:rsidRPr="00833C30" w:rsidRDefault="00040AEB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Мы вам пели, веселились, а ещё плясать пойдём.</w:t>
      </w:r>
    </w:p>
    <w:p w:rsidR="00040AEB" w:rsidRPr="00833C30" w:rsidRDefault="00040AEB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b w:val="0"/>
          <w:color w:val="FF0000"/>
          <w:sz w:val="28"/>
          <w:szCs w:val="28"/>
          <w:bdr w:val="none" w:sz="0" w:space="0" w:color="auto" w:frame="1"/>
        </w:rPr>
        <w:t>Вы за нас не беспокойтесь, ох! Да мы не где не пропадём!</w:t>
      </w:r>
    </w:p>
    <w:p w:rsidR="00040AEB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:</w:t>
      </w:r>
      <w:r w:rsidRPr="00833C30">
        <w:rPr>
          <w:rStyle w:val="apple-converted-space"/>
          <w:rFonts w:asciiTheme="minorHAnsi" w:hAnsiTheme="minorHAnsi" w:cs="Tahoma"/>
          <w:color w:val="FF0000"/>
          <w:sz w:val="28"/>
          <w:szCs w:val="28"/>
        </w:rPr>
        <w:t> 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 xml:space="preserve">— Кадр четвертый, дубль первый. «Трогательный». </w:t>
      </w:r>
    </w:p>
    <w:p w:rsidR="006C015C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1 ребёнок: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 </w:t>
      </w:r>
    </w:p>
    <w:p w:rsidR="00EE1CE8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В это светлый добрый дом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Пять лет ходили мы,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И вот погожим ясным днём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lastRenderedPageBreak/>
        <w:t>Проститься с ним должны.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Здесь окружали нас добром,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Здесь каждый счастлив был.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И вот настал прощанья час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Для взрослых и ребят.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Уходим в школу, в первый класс.</w:t>
      </w:r>
    </w:p>
    <w:p w:rsidR="00F40804" w:rsidRPr="00833C30" w:rsidRDefault="00F4080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Песня</w:t>
      </w:r>
      <w:r w:rsidR="00040AEB" w:rsidRPr="00833C30">
        <w:rPr>
          <w:rFonts w:asciiTheme="minorHAnsi" w:hAnsiTheme="minorHAnsi" w:cs="Tahoma"/>
          <w:b/>
          <w:color w:val="FF0000"/>
          <w:sz w:val="28"/>
          <w:szCs w:val="28"/>
        </w:rPr>
        <w:t>: Мы ходили в детский сад, много дней ходили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</w:t>
      </w:r>
      <w:r w:rsidRPr="00833C30">
        <w:rPr>
          <w:rStyle w:val="a5"/>
          <w:rFonts w:asciiTheme="minorHAnsi" w:hAnsiTheme="minorHAnsi" w:cs="Tahoma"/>
          <w:b w:val="0"/>
          <w:i/>
          <w:iCs/>
          <w:color w:val="FF0000"/>
          <w:sz w:val="28"/>
          <w:szCs w:val="28"/>
          <w:bdr w:val="none" w:sz="0" w:space="0" w:color="auto" w:frame="1"/>
        </w:rPr>
        <w:t>:</w:t>
      </w:r>
      <w:r w:rsidRPr="00833C30">
        <w:rPr>
          <w:rStyle w:val="apple-converted-space"/>
          <w:rFonts w:asciiTheme="minorHAnsi" w:hAnsiTheme="minorHAnsi" w:cs="Tahoma"/>
          <w:b/>
          <w:color w:val="FF0000"/>
          <w:sz w:val="28"/>
          <w:szCs w:val="28"/>
        </w:rPr>
        <w:t> 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— Внимание! Съемки фильма продолжаются! Кадр пятый, дубль первый. «Юмористический».</w:t>
      </w:r>
    </w:p>
    <w:p w:rsidR="00040AEB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Ведущий 1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:</w:t>
      </w:r>
      <w:r w:rsidR="00040AEB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</w:t>
      </w:r>
    </w:p>
    <w:p w:rsidR="0049643C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Девочки наши любят  о будущем мечтать.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49643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Юля 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-моделью нарядиться,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49643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Ксюша 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-желает быть врачом, а Вика думает о том, о сём.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Давайте послушаем наших девочек, о чём же они мечтают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Style w:val="a5"/>
          <w:rFonts w:asciiTheme="minorHAnsi" w:hAnsiTheme="minorHAnsi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Инсценировка «Кем быть?»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1-ая девочка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: </w:t>
      </w:r>
    </w:p>
    <w:p w:rsidR="0049643C" w:rsidRPr="00833C30" w:rsidRDefault="0049643C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   </w:t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Я моделью скоро стану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Платье длинное достану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Надену чёрные чулки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И туфли - "шпильки" - каблуки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Нужно мне принарядиться</w:t>
      </w:r>
      <w:r w:rsidR="006C015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Красить глазки научиться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Ногти крашу лаком ярко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В парике мне очень жарко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И у мамочки я с полки</w:t>
      </w:r>
      <w:r w:rsidR="006C015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6C015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Заберу её заколки.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                           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А в конце губной помады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Яркой мне немного надо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Для причёски нужен лак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А ещё цветочек мак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Не прошло и полчаса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Я модель - вот чудеса!</w:t>
      </w:r>
    </w:p>
    <w:p w:rsidR="0049643C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2-ая девочка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:</w:t>
      </w:r>
      <w:r w:rsidR="0049643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</w:t>
      </w:r>
    </w:p>
    <w:p w:rsidR="0049643C" w:rsidRPr="00833C30" w:rsidRDefault="006C015C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</w:t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Я хочу врачом стать классным,</w:t>
      </w:r>
      <w:r w:rsidR="00860FE6" w:rsidRPr="00833C30">
        <w:rPr>
          <w:rStyle w:val="apple-converted-space"/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 Буду всех лечить лекарством -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 Очень вкусным, как конфета,</w:t>
      </w:r>
      <w:r w:rsidR="00860FE6" w:rsidRPr="00833C30">
        <w:rPr>
          <w:rStyle w:val="apple-converted-space"/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     Съел его – болезней </w:t>
      </w:r>
      <w:proofErr w:type="gramStart"/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нету</w:t>
      </w:r>
      <w:proofErr w:type="gramEnd"/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!</w:t>
      </w:r>
    </w:p>
    <w:p w:rsidR="0049643C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3-тья девочка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:</w:t>
      </w:r>
      <w:r w:rsidR="0049643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</w:t>
      </w:r>
    </w:p>
    <w:p w:rsidR="0049643C" w:rsidRPr="00833C30" w:rsidRDefault="006C015C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 </w:t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Я "Звездою" быть хочу, я об этом не молчу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Меня будут узнавать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lastRenderedPageBreak/>
        <w:t>      На концерты приглашать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Я со сцены буду петь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Приходите посмотреть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Сцены дома нет пока</w:t>
      </w:r>
      <w:r w:rsidR="00040AEB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,</w:t>
      </w:r>
      <w:r w:rsidR="00040AEB" w:rsidRPr="00833C30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Я спою вам с пуфика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Голос звонкий у меня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Разбежалась вся родня.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Поверьте мне, - я не шучу!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Я стану тем, кем захочу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4-ая девочка:</w:t>
      </w:r>
    </w:p>
    <w:p w:rsidR="0049643C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</w:t>
      </w:r>
      <w:r w:rsidR="0049643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Я мечтаю стать скорей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Воспитателем детей.</w:t>
      </w:r>
      <w:r w:rsidR="00040AEB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          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С ними петь, играть, гулять,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Дни рожденья отмечать.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5-ая девочка:</w:t>
      </w:r>
      <w:r w:rsidR="0049643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</w:t>
      </w:r>
    </w:p>
    <w:p w:rsidR="0049643C" w:rsidRPr="00833C30" w:rsidRDefault="0049643C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  </w:t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В красках я души не чаю,</w:t>
      </w:r>
      <w:r w:rsidR="00860FE6" w:rsidRPr="00833C30">
        <w:rPr>
          <w:rStyle w:val="apple-converted-space"/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 Стать художником мечтаю.</w:t>
      </w:r>
      <w:r w:rsidR="00040AEB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                 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 Закажите мне портрет,</w:t>
      </w:r>
      <w:r w:rsidR="00860FE6"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860FE6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  Справлюсь я, сомнений нет!</w:t>
      </w:r>
    </w:p>
    <w:p w:rsidR="0049643C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6-ая девочка:</w:t>
      </w:r>
    </w:p>
    <w:p w:rsidR="0049643C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Где учиться, кем мы станем,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 Мы пока ещё не знаем,</w:t>
      </w:r>
      <w:r w:rsidR="00040AEB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                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="006C015C"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 а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пока мы лишь мечтаем,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    Всё играем да играем.</w:t>
      </w:r>
    </w:p>
    <w:p w:rsidR="0049643C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833C30">
        <w:rPr>
          <w:rFonts w:asciiTheme="minorHAnsi" w:hAnsiTheme="minorHAnsi" w:cs="Arial"/>
          <w:b/>
          <w:color w:val="FF0000"/>
          <w:sz w:val="28"/>
          <w:szCs w:val="28"/>
        </w:rPr>
        <w:br/>
      </w:r>
      <w:r w:rsidR="0049643C"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В</w:t>
      </w: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едущая</w:t>
      </w:r>
      <w:r w:rsidR="006C015C"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49643C"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2</w:t>
      </w:r>
      <w:r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:</w:t>
      </w:r>
      <w:r w:rsidR="0049643C" w:rsidRPr="00833C30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Pr="00833C30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 А я вам предлагаю погадать, и кто кем будет узнать.</w:t>
      </w:r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</w:p>
    <w:p w:rsidR="00860FE6" w:rsidRPr="00833C30" w:rsidRDefault="00860FE6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«Гадание»</w:t>
      </w:r>
      <w:proofErr w:type="gramStart"/>
      <w:r w:rsidRPr="00833C30">
        <w:rPr>
          <w:rStyle w:val="a5"/>
          <w:rFonts w:asciiTheme="minorHAnsi" w:hAnsiTheme="minorHAnsi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833C30">
        <w:rPr>
          <w:rFonts w:asciiTheme="minorHAnsi" w:hAnsiTheme="minorHAnsi" w:cs="Arial"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(</w:t>
      </w:r>
      <w:proofErr w:type="gramStart"/>
      <w:r w:rsidRPr="00833C30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д</w:t>
      </w:r>
      <w:proofErr w:type="gramEnd"/>
      <w:r w:rsidRPr="00833C30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ети ходят по кругу, под музыку, с окончанием музыки поднимают</w:t>
      </w:r>
      <w:r w:rsidRPr="00833C30">
        <w:rPr>
          <w:rStyle w:val="apple-converted-space"/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 </w:t>
      </w:r>
      <w:r w:rsidRPr="00833C30">
        <w:rPr>
          <w:rFonts w:asciiTheme="minorHAnsi" w:hAnsiTheme="minorHAnsi" w:cs="Arial"/>
          <w:i/>
          <w:color w:val="FF0000"/>
          <w:sz w:val="28"/>
          <w:szCs w:val="28"/>
        </w:rPr>
        <w:br/>
      </w:r>
      <w:r w:rsidRPr="00833C30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карточки с изображением  профессии.)</w:t>
      </w:r>
      <w:r w:rsidRPr="00833C30">
        <w:rPr>
          <w:rFonts w:asciiTheme="minorHAnsi" w:hAnsiTheme="minorHAnsi" w:cs="Arial"/>
          <w:i/>
          <w:color w:val="FF0000"/>
          <w:sz w:val="28"/>
          <w:szCs w:val="28"/>
        </w:rPr>
        <w:br/>
      </w:r>
    </w:p>
    <w:p w:rsidR="00624ACF" w:rsidRPr="00833C30" w:rsidRDefault="006C015C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 xml:space="preserve">Ведущая 1: </w:t>
      </w:r>
      <w:r w:rsidR="00624ACF" w:rsidRPr="00833C30">
        <w:rPr>
          <w:rFonts w:asciiTheme="minorHAnsi" w:hAnsiTheme="minorHAnsi" w:cs="Tahoma"/>
          <w:b/>
          <w:color w:val="FF0000"/>
          <w:sz w:val="28"/>
          <w:szCs w:val="28"/>
        </w:rPr>
        <w:t xml:space="preserve">А сейчас кадр шестой, дубль </w:t>
      </w:r>
      <w:r w:rsidR="00052F2D" w:rsidRPr="00833C30">
        <w:rPr>
          <w:rFonts w:asciiTheme="minorHAnsi" w:hAnsiTheme="minorHAnsi" w:cs="Tahoma"/>
          <w:b/>
          <w:color w:val="FF0000"/>
          <w:sz w:val="28"/>
          <w:szCs w:val="28"/>
        </w:rPr>
        <w:t>п</w:t>
      </w:r>
      <w:r w:rsidR="00624ACF" w:rsidRPr="00833C30">
        <w:rPr>
          <w:rFonts w:asciiTheme="minorHAnsi" w:hAnsiTheme="minorHAnsi" w:cs="Tahoma"/>
          <w:b/>
          <w:color w:val="FF0000"/>
          <w:sz w:val="28"/>
          <w:szCs w:val="28"/>
        </w:rPr>
        <w:t>ервый. «Торжественный с сюрпризом».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 xml:space="preserve"> </w:t>
      </w:r>
      <w:proofErr w:type="spellStart"/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Флеш</w:t>
      </w:r>
      <w:r w:rsidR="00624ACF" w:rsidRPr="00833C30">
        <w:rPr>
          <w:rFonts w:asciiTheme="minorHAnsi" w:hAnsiTheme="minorHAnsi" w:cs="Tahoma"/>
          <w:b/>
          <w:color w:val="FF0000"/>
          <w:sz w:val="28"/>
          <w:szCs w:val="28"/>
        </w:rPr>
        <w:t>моб</w:t>
      </w:r>
      <w:proofErr w:type="spellEnd"/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t xml:space="preserve"> </w:t>
      </w:r>
      <w:r w:rsidR="00052F2D" w:rsidRPr="00833C30">
        <w:rPr>
          <w:rFonts w:asciiTheme="minorHAnsi" w:hAnsiTheme="minorHAnsi" w:cs="Tahoma"/>
          <w:b/>
          <w:color w:val="FF0000"/>
          <w:sz w:val="28"/>
          <w:szCs w:val="28"/>
        </w:rPr>
        <w:t>и вальс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Дети (кто танцует вальс):</w:t>
      </w:r>
    </w:p>
    <w:p w:rsidR="0049643C" w:rsidRPr="00833C30" w:rsidRDefault="006C015C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1ребёнок: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Пять лет мы ждали этот день, но наступил он как-то сразу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И расцвела для нас сирень, как не цвела еще ни разу.</w:t>
      </w:r>
      <w:r w:rsidR="00040AEB" w:rsidRPr="00833C30">
        <w:rPr>
          <w:rFonts w:asciiTheme="minorHAnsi" w:hAnsiTheme="minorHAnsi" w:cs="Tahoma"/>
          <w:color w:val="FF0000"/>
          <w:sz w:val="28"/>
          <w:szCs w:val="28"/>
        </w:rPr>
        <w:t xml:space="preserve">          </w:t>
      </w:r>
    </w:p>
    <w:p w:rsidR="0049643C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Стрелой промчались годы, и школа ждет ребят.</w:t>
      </w:r>
    </w:p>
    <w:p w:rsidR="00624ACF" w:rsidRPr="00833C30" w:rsidRDefault="006C015C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2 ребёнок:</w:t>
      </w:r>
      <w:r w:rsidR="00624ACF" w:rsidRPr="00833C30">
        <w:rPr>
          <w:rFonts w:asciiTheme="minorHAnsi" w:hAnsiTheme="minorHAnsi" w:cs="Tahoma"/>
          <w:color w:val="FF0000"/>
          <w:sz w:val="28"/>
          <w:szCs w:val="28"/>
        </w:rPr>
        <w:br/>
        <w:t>Лишь тихим хороводом мелькнет в дали детсад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Букеты, музыка, стихи и светлый от улыбок зал –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Все это нам, выпускники, сегодня наш последний бал.</w:t>
      </w:r>
      <w:r w:rsidR="00040AEB" w:rsidRPr="00833C30">
        <w:rPr>
          <w:rFonts w:asciiTheme="minorHAnsi" w:hAnsiTheme="minorHAnsi" w:cs="Tahoma"/>
          <w:color w:val="FF0000"/>
          <w:sz w:val="28"/>
          <w:szCs w:val="28"/>
        </w:rPr>
        <w:t xml:space="preserve">      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lastRenderedPageBreak/>
        <w:t>- Пускай мы расстаемся – здесь не забудут нас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На память остается прощальный этот вальс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Дети исполняют «Вальс». 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Style w:val="a4"/>
          <w:rFonts w:asciiTheme="minorHAnsi" w:hAnsiTheme="minorHAnsi" w:cs="Tahoma"/>
          <w:b/>
          <w:bCs/>
          <w:color w:val="FF0000"/>
          <w:sz w:val="28"/>
          <w:szCs w:val="28"/>
          <w:bdr w:val="none" w:sz="0" w:space="0" w:color="auto" w:frame="1"/>
        </w:rPr>
        <w:t>Ведущий:</w:t>
      </w:r>
      <w:r w:rsidRPr="00833C30">
        <w:rPr>
          <w:rStyle w:val="apple-converted-space"/>
          <w:rFonts w:asciiTheme="minorHAnsi" w:hAnsiTheme="minorHAnsi" w:cs="Tahoma"/>
          <w:b/>
          <w:bCs/>
          <w:color w:val="FF0000"/>
          <w:sz w:val="28"/>
          <w:szCs w:val="28"/>
          <w:bdr w:val="none" w:sz="0" w:space="0" w:color="auto" w:frame="1"/>
        </w:rPr>
        <w:t> 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- Кадр седьмой, дубль первый. «Благодарственный»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Дети: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Мы в детский сад пришли малышами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Даже ложку держать не могли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А теперь, вы видите сами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Поумнели мы, подросли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 xml:space="preserve">Мы говорим </w:t>
      </w:r>
      <w:r w:rsidR="001A2EF4" w:rsidRPr="00833C30">
        <w:rPr>
          <w:rFonts w:asciiTheme="minorHAnsi" w:hAnsiTheme="minorHAnsi" w:cs="Tahoma"/>
          <w:color w:val="FF0000"/>
          <w:sz w:val="28"/>
          <w:szCs w:val="28"/>
        </w:rPr>
        <w:t>спасибо вам большое.</w:t>
      </w:r>
      <w:r w:rsidR="00EE1CE8" w:rsidRPr="00833C30">
        <w:rPr>
          <w:rFonts w:asciiTheme="minorHAnsi" w:hAnsiTheme="minorHAnsi" w:cs="Tahoma"/>
          <w:color w:val="FF0000"/>
          <w:sz w:val="28"/>
          <w:szCs w:val="28"/>
        </w:rPr>
        <w:t xml:space="preserve">                  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За то, что нас по жизни повели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За то, что нас любили всей душою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Что наши шалости всегда прощали вы.</w:t>
      </w:r>
    </w:p>
    <w:p w:rsidR="00EE1CE8" w:rsidRPr="00833C30" w:rsidRDefault="00EE1CE8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Теп</w:t>
      </w:r>
      <w:r w:rsidR="001A2EF4" w:rsidRPr="00833C30">
        <w:rPr>
          <w:rFonts w:asciiTheme="minorHAnsi" w:hAnsiTheme="minorHAnsi" w:cs="Tahoma"/>
          <w:color w:val="FF0000"/>
          <w:sz w:val="28"/>
          <w:szCs w:val="28"/>
        </w:rPr>
        <w:t>ерь мы стали старше — и намного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Растем мы каждый день и каждый миг!</w:t>
      </w:r>
      <w:r w:rsidR="00EE1CE8" w:rsidRPr="00833C30">
        <w:rPr>
          <w:rFonts w:asciiTheme="minorHAnsi" w:hAnsiTheme="minorHAnsi" w:cs="Tahoma"/>
          <w:color w:val="FF0000"/>
          <w:sz w:val="28"/>
          <w:szCs w:val="28"/>
        </w:rPr>
        <w:t xml:space="preserve">             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Нас жизнь зовет вперед, зовет дорога –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Мир знаний так обширен и велик!</w:t>
      </w:r>
    </w:p>
    <w:p w:rsidR="00EE1CE8" w:rsidRPr="00833C30" w:rsidRDefault="00EE1CE8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Грядущее – оно не за горами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Становятся реальностью мечты.</w:t>
      </w:r>
      <w:r w:rsidR="001A2EF4" w:rsidRPr="00833C30">
        <w:rPr>
          <w:rFonts w:asciiTheme="minorHAnsi" w:hAnsiTheme="minorHAnsi" w:cs="Tahoma"/>
          <w:color w:val="FF0000"/>
          <w:sz w:val="28"/>
          <w:szCs w:val="28"/>
        </w:rPr>
        <w:t xml:space="preserve">                         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Мы, как птенцы, что силу набирали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Которая нужна для высоты.</w:t>
      </w: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Сегодня мы прощаемся с любимым детским садом</w:t>
      </w: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Мы выросли, мы выросли, идти нам в школу надо.</w:t>
      </w: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Спасибо воспитателям, спасибо нашим няням,</w:t>
      </w: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И доктору, и повару. Мы все спасибо скажем.</w:t>
      </w: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Сегодня день особенный и грустный и весёлый.</w:t>
      </w: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Мы выросли, мы выросли! Идём учиться в школу!</w:t>
      </w:r>
    </w:p>
    <w:p w:rsidR="001A2EF4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EE1CE8" w:rsidRPr="00833C30" w:rsidRDefault="00EE1CE8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Пускай же вам щедрее светит солнце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От всех ребят, что рядом и вдали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Всем тем, кто в школу выпустил питомцев,</w:t>
      </w:r>
      <w:r w:rsidR="001A2EF4" w:rsidRPr="00833C30">
        <w:rPr>
          <w:rFonts w:asciiTheme="minorHAnsi" w:hAnsiTheme="minorHAnsi" w:cs="Tahoma"/>
          <w:color w:val="FF0000"/>
          <w:sz w:val="28"/>
          <w:szCs w:val="28"/>
        </w:rPr>
        <w:t xml:space="preserve">            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Шлем свой поклон – от неба до земли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color w:val="FF0000"/>
          <w:sz w:val="28"/>
          <w:szCs w:val="28"/>
          <w:bdr w:val="none" w:sz="0" w:space="0" w:color="auto" w:frame="1"/>
        </w:rPr>
        <w:t>Сотрудникам вручают цветы. </w:t>
      </w:r>
    </w:p>
    <w:p w:rsidR="00EE1CE8" w:rsidRPr="00833C30" w:rsidRDefault="00EE1CE8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035F79" w:rsidRPr="00833C30" w:rsidRDefault="00035F79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Ведущий1:</w:t>
      </w:r>
    </w:p>
    <w:p w:rsidR="00035F79" w:rsidRPr="00833C30" w:rsidRDefault="00035F79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Ах, как нелегко расставаться нам с вами</w:t>
      </w:r>
      <w:r w:rsidR="006C015C" w:rsidRPr="00833C30">
        <w:rPr>
          <w:rFonts w:asciiTheme="minorHAnsi" w:hAnsiTheme="minorHAnsi" w:cs="Tahoma"/>
          <w:color w:val="FF0000"/>
          <w:sz w:val="28"/>
          <w:szCs w:val="28"/>
        </w:rPr>
        <w:t>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И вас из-под крылышка в свет выпускать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</w:r>
      <w:r w:rsidRPr="00833C30">
        <w:rPr>
          <w:rFonts w:asciiTheme="minorHAnsi" w:hAnsiTheme="minorHAnsi" w:cs="Tahoma"/>
          <w:color w:val="FF0000"/>
          <w:sz w:val="28"/>
          <w:szCs w:val="28"/>
        </w:rPr>
        <w:lastRenderedPageBreak/>
        <w:t>Вы стали родными, вы стали друзьями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И лучше вас, кажется, не отыскать.</w:t>
      </w:r>
    </w:p>
    <w:p w:rsidR="00035F79" w:rsidRPr="00833C30" w:rsidRDefault="00035F79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2:</w:t>
      </w:r>
    </w:p>
    <w:p w:rsidR="00035F79" w:rsidRPr="00833C30" w:rsidRDefault="00035F79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Сегодня, ребята, мы вас поздравляем!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Вы в школу идете учиться, дружить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Успехов, здоровья вам всем пожелаем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И свой детский сад никогда не забыть.</w:t>
      </w:r>
    </w:p>
    <w:p w:rsidR="00035F79" w:rsidRPr="00833C30" w:rsidRDefault="00035F79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2F6BCD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Cs w:val="0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Ответное слово родителей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1: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Прошли те годы и те дни,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 xml:space="preserve">Когда малышками вошли 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Вы в детский садик и сначала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Вы громко плакали</w:t>
      </w:r>
      <w:r w:rsidR="00035F79"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,</w:t>
      </w: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 xml:space="preserve"> кричали</w:t>
      </w:r>
      <w:r w:rsidR="00035F79"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,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 xml:space="preserve">Просились к мамочке домой, 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И было просто ой-ой-ой!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ая 2: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День сегодня необычный,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Замечательный, отличный!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Причина этому одна,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Понятна каждому она.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Очень скоро, очень скоро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Вы, друзья, уйдёте в школу.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И пожелать уже пора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  <w:t>Вам «Ни пуха, ни пера!»</w:t>
      </w:r>
    </w:p>
    <w:p w:rsidR="002F6BCD" w:rsidRPr="00833C30" w:rsidRDefault="002F6BCD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b w:val="0"/>
          <w:iCs/>
          <w:color w:val="FF0000"/>
          <w:sz w:val="28"/>
          <w:szCs w:val="28"/>
          <w:bdr w:val="none" w:sz="0" w:space="0" w:color="auto" w:frame="1"/>
        </w:rPr>
      </w:pPr>
    </w:p>
    <w:p w:rsidR="002F6BCD" w:rsidRPr="00833C30" w:rsidRDefault="006C015C" w:rsidP="00624ACF">
      <w:pPr>
        <w:pStyle w:val="a3"/>
        <w:spacing w:before="0" w:beforeAutospacing="0" w:after="0" w:afterAutospacing="0" w:line="225" w:lineRule="atLeast"/>
        <w:textAlignment w:val="baseline"/>
        <w:rPr>
          <w:rStyle w:val="a5"/>
          <w:rFonts w:asciiTheme="minorHAnsi" w:hAnsiTheme="minorHAnsi" w:cs="Tahoma"/>
          <w:iCs/>
          <w:color w:val="FF0000"/>
          <w:sz w:val="28"/>
          <w:szCs w:val="28"/>
          <w:bdr w:val="none" w:sz="0" w:space="0" w:color="auto" w:frame="1"/>
        </w:rPr>
      </w:pPr>
      <w:r w:rsidRPr="00833C30">
        <w:rPr>
          <w:rStyle w:val="a5"/>
          <w:rFonts w:asciiTheme="minorHAnsi" w:hAnsiTheme="minorHAnsi" w:cs="Tahoma"/>
          <w:iCs/>
          <w:color w:val="FF0000"/>
          <w:sz w:val="28"/>
          <w:szCs w:val="28"/>
          <w:bdr w:val="none" w:sz="0" w:space="0" w:color="auto" w:frame="1"/>
        </w:rPr>
        <w:t>Песня</w:t>
      </w:r>
      <w:r w:rsidR="001A2EF4" w:rsidRPr="00833C30">
        <w:rPr>
          <w:rStyle w:val="a5"/>
          <w:rFonts w:asciiTheme="minorHAnsi" w:hAnsiTheme="minorHAnsi" w:cs="Tahoma"/>
          <w:iCs/>
          <w:color w:val="FF0000"/>
          <w:sz w:val="28"/>
          <w:szCs w:val="28"/>
          <w:bdr w:val="none" w:sz="0" w:space="0" w:color="auto" w:frame="1"/>
        </w:rPr>
        <w:t xml:space="preserve">: Детский сад </w:t>
      </w:r>
      <w:proofErr w:type="gramStart"/>
      <w:r w:rsidR="001A2EF4" w:rsidRPr="00833C30">
        <w:rPr>
          <w:rStyle w:val="a5"/>
          <w:rFonts w:asciiTheme="minorHAnsi" w:hAnsiTheme="minorHAnsi" w:cs="Tahoma"/>
          <w:iCs/>
          <w:color w:val="FF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1A2EF4" w:rsidRPr="00833C30">
        <w:rPr>
          <w:rStyle w:val="a5"/>
          <w:rFonts w:asciiTheme="minorHAnsi" w:hAnsiTheme="minorHAnsi" w:cs="Tahoma"/>
          <w:iCs/>
          <w:color w:val="FF0000"/>
          <w:sz w:val="28"/>
          <w:szCs w:val="28"/>
          <w:bdr w:val="none" w:sz="0" w:space="0" w:color="auto" w:frame="1"/>
        </w:rPr>
        <w:t>соло)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1: 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Ну вот, новый фильм мы, ребята, отсняли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Из фильма о жизни мы вашей узнали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Пусть школьная жизнь будет так же прекрасна,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Как день этот светлый, веселый и ясный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 2: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color w:val="FF0000"/>
          <w:sz w:val="28"/>
          <w:szCs w:val="28"/>
        </w:rPr>
        <w:t>- Ты первый свой бал никогда не забудешь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Ты сад свой, надеюсь, всегда помнить будешь.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>Окончен наш бал, завершается праздник…</w:t>
      </w:r>
      <w:r w:rsidRPr="00833C30">
        <w:rPr>
          <w:rFonts w:asciiTheme="minorHAnsi" w:hAnsiTheme="minorHAnsi" w:cs="Tahoma"/>
          <w:color w:val="FF0000"/>
          <w:sz w:val="28"/>
          <w:szCs w:val="28"/>
        </w:rPr>
        <w:br/>
        <w:t xml:space="preserve">Счастливой </w:t>
      </w:r>
      <w:r w:rsidR="006C015C" w:rsidRPr="00833C30">
        <w:rPr>
          <w:rFonts w:asciiTheme="minorHAnsi" w:hAnsiTheme="minorHAnsi" w:cs="Tahoma"/>
          <w:color w:val="FF0000"/>
          <w:sz w:val="28"/>
          <w:szCs w:val="28"/>
        </w:rPr>
        <w:t>дороги тебе, первоклассник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Style w:val="a5"/>
          <w:rFonts w:asciiTheme="minorHAnsi" w:hAnsiTheme="minorHAnsi" w:cs="Tahoma"/>
          <w:i/>
          <w:iCs/>
          <w:color w:val="FF0000"/>
          <w:sz w:val="28"/>
          <w:szCs w:val="28"/>
          <w:bdr w:val="none" w:sz="0" w:space="0" w:color="auto" w:frame="1"/>
        </w:rPr>
        <w:t>Ведущий:</w:t>
      </w:r>
      <w:r w:rsidRPr="00833C30">
        <w:rPr>
          <w:rStyle w:val="apple-converted-space"/>
          <w:rFonts w:asciiTheme="minorHAnsi" w:hAnsiTheme="minorHAnsi" w:cs="Tahoma"/>
          <w:color w:val="FF0000"/>
          <w:sz w:val="28"/>
          <w:szCs w:val="28"/>
        </w:rPr>
        <w:t> 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 xml:space="preserve">— Кадр </w:t>
      </w:r>
      <w:r w:rsidR="00052F2D" w:rsidRPr="00833C30">
        <w:rPr>
          <w:rFonts w:asciiTheme="minorHAnsi" w:hAnsiTheme="minorHAnsi" w:cs="Tahoma"/>
          <w:b/>
          <w:color w:val="FF0000"/>
          <w:sz w:val="28"/>
          <w:szCs w:val="28"/>
        </w:rPr>
        <w:t>восьмой</w:t>
      </w: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, дубль первый. «Прощальный»</w:t>
      </w:r>
    </w:p>
    <w:p w:rsidR="00624ACF" w:rsidRPr="00833C30" w:rsidRDefault="001A2EF4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 xml:space="preserve">Песня: </w:t>
      </w:r>
    </w:p>
    <w:p w:rsidR="00035F79" w:rsidRPr="00833C30" w:rsidRDefault="00035F79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</w:p>
    <w:p w:rsidR="00035F79" w:rsidRPr="00833C30" w:rsidRDefault="00624ACF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Fonts w:asciiTheme="minorHAnsi" w:hAnsiTheme="minorHAnsi" w:cs="Tahoma"/>
          <w:b/>
          <w:color w:val="FF0000"/>
          <w:sz w:val="28"/>
          <w:szCs w:val="28"/>
        </w:rPr>
        <w:t>Ответное слово воспитателей</w:t>
      </w:r>
    </w:p>
    <w:p w:rsidR="00035F79" w:rsidRPr="00833C30" w:rsidRDefault="00035F79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</w:p>
    <w:p w:rsidR="00035F79" w:rsidRPr="00833C30" w:rsidRDefault="00035F79" w:rsidP="00035F79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  <w:r w:rsidRPr="00833C30">
        <w:rPr>
          <w:rFonts w:asciiTheme="minorHAnsi" w:hAnsiTheme="minorHAnsi"/>
          <w:b/>
          <w:bCs/>
          <w:color w:val="FF0000"/>
          <w:sz w:val="28"/>
          <w:szCs w:val="28"/>
        </w:rPr>
        <w:lastRenderedPageBreak/>
        <w:t xml:space="preserve">1.Ярослав </w:t>
      </w:r>
      <w:r w:rsidRPr="00833C30">
        <w:rPr>
          <w:rFonts w:asciiTheme="minorHAnsi" w:hAnsiTheme="minorHAnsi"/>
          <w:color w:val="FF0000"/>
          <w:sz w:val="28"/>
          <w:szCs w:val="28"/>
        </w:rPr>
        <w:t xml:space="preserve"> – рубаха парень!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он нигде не пропадёт.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Ну, а если нужно будет,</w:t>
      </w:r>
      <w:r w:rsidRPr="00833C30">
        <w:rPr>
          <w:rFonts w:asciiTheme="minorHAnsi" w:hAnsiTheme="minorHAnsi"/>
          <w:color w:val="FF0000"/>
          <w:sz w:val="28"/>
          <w:szCs w:val="28"/>
        </w:rPr>
        <w:br/>
        <w:t>За собою поведёт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2.В спортзале </w:t>
      </w: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Марку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равных</w:t>
      </w:r>
      <w:proofErr w:type="gramEnd"/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нет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Желаем мы ему побед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Лучше всех считать, писать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«отлично получать»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3.Наша </w:t>
      </w: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Даша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– хохотушка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есёлая и славная девчушка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Умеет читать, рисовать и лепи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 школе её будут очень любит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4.Юля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любит петь, плясать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Книжки разные чита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Желаем учиться ей только на «5»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в школе таланты свои развиват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5.</w:t>
      </w:r>
      <w:r w:rsidRPr="00833C30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Дениска (Л)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быстро повзрослел,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сё усвоить он успел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К новым знаньям он стремиться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 школе это пригодиться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6.Наша </w:t>
      </w: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Поленька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умна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Добротой наделена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ерим, что только «4» и «5»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Будут тетрадки её заполнят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7.Из любого положенья              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Илюша И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выход ты найдёшь,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Фантазировать ты любишь,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Никогда не пропадёш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8.Илюша (С)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ты же удалец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во  всём ты молодец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Смело в школу ты шагай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науки постигай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9.Ксюша (П)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– звонкий голосочек –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 xml:space="preserve">И стройна, как </w:t>
      </w:r>
      <w:proofErr w:type="spellStart"/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колосочек</w:t>
      </w:r>
      <w:proofErr w:type="spellEnd"/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lastRenderedPageBreak/>
        <w:t>Любит взрослым помогать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 xml:space="preserve">И добрее не </w:t>
      </w:r>
      <w:proofErr w:type="gramStart"/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сыскать</w:t>
      </w:r>
      <w:proofErr w:type="gramEnd"/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10.Даше (К)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от души желаем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Друзей хороших повстречать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Быть такой же доброй, славной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пятёрки получат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11</w:t>
      </w:r>
      <w:r w:rsidRPr="00833C30">
        <w:rPr>
          <w:rFonts w:eastAsia="Times New Roman" w:cs="Times New Roman"/>
          <w:b/>
          <w:color w:val="FF0000"/>
          <w:sz w:val="28"/>
          <w:szCs w:val="28"/>
          <w:lang w:eastAsia="ru-RU"/>
        </w:rPr>
        <w:t>.Вика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наша танцовщица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И умом и всем взяла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Будем по тебе скуча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Обещай нас навещат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12.</w:t>
      </w:r>
      <w:r w:rsidR="00047534" w:rsidRPr="00833C30">
        <w:rPr>
          <w:rFonts w:eastAsia="Times New Roman" w:cs="Times New Roman"/>
          <w:b/>
          <w:color w:val="FF0000"/>
          <w:sz w:val="28"/>
          <w:szCs w:val="28"/>
          <w:lang w:eastAsia="ru-RU"/>
        </w:rPr>
        <w:t>Ваня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любит строить, мастерить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Много-много говори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От души ему желаем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Лучше всех считать, писать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Много книжек прочитат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13. С </w:t>
      </w: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Алиной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грустно расставаться,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Но всё же будем улыбаться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едь в школе столько интересного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Неизвестного, чудесного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14.Олег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наш любит рисовать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зрослым любит помога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У него талантов много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Пусть будет светлая дорога!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15. Лере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желаем верных друзей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Много здоровья и солнечных дней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 учёбе успехов и только добра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Пусть жизнь твоя радости будет полна!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16. Справедливый и спокойный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Похвалы всегда достойный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</w:r>
      <w:r w:rsidR="00047534"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Лёшу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дети уважают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Успехов все ему желают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color w:val="FF0000"/>
          <w:sz w:val="28"/>
          <w:szCs w:val="28"/>
          <w:lang w:eastAsia="ru-RU"/>
        </w:rPr>
        <w:t>17.Ульяна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умеешь петь красиво,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Танцевать, стихи читать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Но пришла пора прощаться</w:t>
      </w:r>
      <w:r w:rsidR="00047534" w:rsidRPr="00833C30">
        <w:rPr>
          <w:rFonts w:eastAsia="Times New Roman" w:cs="Times New Roman"/>
          <w:color w:val="FF0000"/>
          <w:sz w:val="28"/>
          <w:szCs w:val="28"/>
          <w:lang w:eastAsia="ru-RU"/>
        </w:rPr>
        <w:t>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 школу надо собираться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lastRenderedPageBreak/>
        <w:t>18. Золотое солнышко</w:t>
      </w:r>
      <w:r w:rsidR="00047534" w:rsidRPr="00833C30">
        <w:rPr>
          <w:rFonts w:eastAsia="Times New Roman" w:cs="Times New Roman"/>
          <w:color w:val="FF0000"/>
          <w:sz w:val="28"/>
          <w:szCs w:val="28"/>
          <w:lang w:eastAsia="ru-RU"/>
        </w:rPr>
        <w:t>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У нас в группе ес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Золотое солнышко – 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Лучиков не счес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Мы желаем </w:t>
      </w: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Веронике 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в школе всем светить.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Хорошие оценки из школы приносить.</w:t>
      </w:r>
    </w:p>
    <w:p w:rsidR="00035F79" w:rsidRPr="00833C30" w:rsidRDefault="00035F79" w:rsidP="00035F79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19.Сашу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в школу провожаем</w:t>
      </w:r>
      <w:r w:rsidR="00047534" w:rsidRPr="00833C30">
        <w:rPr>
          <w:rFonts w:eastAsia="Times New Roman" w:cs="Times New Roman"/>
          <w:color w:val="FF0000"/>
          <w:sz w:val="28"/>
          <w:szCs w:val="28"/>
          <w:lang w:eastAsia="ru-RU"/>
        </w:rPr>
        <w:t>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от всей души желаем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Чтоб уроки отвечал</w:t>
      </w:r>
      <w:r w:rsidR="00047534" w:rsidRPr="00833C30">
        <w:rPr>
          <w:rFonts w:eastAsia="Times New Roman" w:cs="Times New Roman"/>
          <w:color w:val="FF0000"/>
          <w:sz w:val="28"/>
          <w:szCs w:val="28"/>
          <w:lang w:eastAsia="ru-RU"/>
        </w:rPr>
        <w:t>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Без запинки, без труда,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А учитель даже ахнул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сказал: «Вот это да!»</w:t>
      </w:r>
    </w:p>
    <w:p w:rsidR="00047534" w:rsidRPr="00833C30" w:rsidRDefault="00035F79" w:rsidP="00047534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20. Ксюшу (Б)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t> в школу провожаем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От всей души желаем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В школе ты старайся</w:t>
      </w:r>
      <w:r w:rsidRPr="00833C30">
        <w:rPr>
          <w:rFonts w:eastAsia="Times New Roman" w:cs="Times New Roman"/>
          <w:color w:val="FF0000"/>
          <w:sz w:val="28"/>
          <w:szCs w:val="28"/>
          <w:lang w:eastAsia="ru-RU"/>
        </w:rPr>
        <w:br/>
        <w:t>и прилежно занимайся.</w:t>
      </w:r>
    </w:p>
    <w:p w:rsidR="00624ACF" w:rsidRPr="00833C30" w:rsidRDefault="001A2EF4" w:rsidP="00047534">
      <w:pPr>
        <w:spacing w:before="100" w:beforeAutospacing="1" w:after="100" w:afterAutospacing="1" w:line="270" w:lineRule="atLeast"/>
        <w:rPr>
          <w:rFonts w:cs="Tahoma"/>
          <w:b/>
          <w:color w:val="FF0000"/>
          <w:sz w:val="28"/>
          <w:szCs w:val="28"/>
        </w:rPr>
      </w:pPr>
      <w:r w:rsidRPr="00833C30">
        <w:rPr>
          <w:rFonts w:cs="Tahoma"/>
          <w:b/>
          <w:color w:val="FF0000"/>
          <w:sz w:val="28"/>
          <w:szCs w:val="28"/>
        </w:rPr>
        <w:t xml:space="preserve">Песня: </w:t>
      </w:r>
      <w:r w:rsidR="00624ACF" w:rsidRPr="00833C30">
        <w:rPr>
          <w:rFonts w:cs="Tahoma"/>
          <w:b/>
          <w:color w:val="FF0000"/>
          <w:sz w:val="28"/>
          <w:szCs w:val="28"/>
        </w:rPr>
        <w:t>О</w:t>
      </w:r>
      <w:r w:rsidR="006C015C" w:rsidRPr="00833C30">
        <w:rPr>
          <w:rFonts w:cs="Tahoma"/>
          <w:b/>
          <w:color w:val="FF0000"/>
          <w:sz w:val="28"/>
          <w:szCs w:val="28"/>
        </w:rPr>
        <w:t>,</w:t>
      </w:r>
      <w:r w:rsidR="00624ACF" w:rsidRPr="00833C30">
        <w:rPr>
          <w:rFonts w:cs="Tahoma"/>
          <w:b/>
          <w:color w:val="FF0000"/>
          <w:sz w:val="28"/>
          <w:szCs w:val="28"/>
        </w:rPr>
        <w:t xml:space="preserve"> боже</w:t>
      </w:r>
      <w:r w:rsidR="006C015C" w:rsidRPr="00833C30">
        <w:rPr>
          <w:rFonts w:cs="Tahoma"/>
          <w:b/>
          <w:color w:val="FF0000"/>
          <w:sz w:val="28"/>
          <w:szCs w:val="28"/>
        </w:rPr>
        <w:t>,</w:t>
      </w:r>
      <w:r w:rsidR="00624ACF" w:rsidRPr="00833C30">
        <w:rPr>
          <w:rFonts w:cs="Tahoma"/>
          <w:b/>
          <w:color w:val="FF0000"/>
          <w:sz w:val="28"/>
          <w:szCs w:val="28"/>
        </w:rPr>
        <w:t xml:space="preserve"> ка</w:t>
      </w:r>
      <w:r w:rsidRPr="00833C30">
        <w:rPr>
          <w:rFonts w:cs="Tahoma"/>
          <w:b/>
          <w:color w:val="FF0000"/>
          <w:sz w:val="28"/>
          <w:szCs w:val="28"/>
        </w:rPr>
        <w:t xml:space="preserve">кие дети </w:t>
      </w:r>
      <w:proofErr w:type="gramStart"/>
      <w:r w:rsidRPr="00833C30">
        <w:rPr>
          <w:rFonts w:cs="Tahoma"/>
          <w:b/>
          <w:color w:val="FF0000"/>
          <w:sz w:val="28"/>
          <w:szCs w:val="28"/>
        </w:rPr>
        <w:t xml:space="preserve">( </w:t>
      </w:r>
      <w:proofErr w:type="gramEnd"/>
      <w:r w:rsidRPr="00833C30">
        <w:rPr>
          <w:rFonts w:cs="Tahoma"/>
          <w:b/>
          <w:color w:val="FF0000"/>
          <w:sz w:val="28"/>
          <w:szCs w:val="28"/>
        </w:rPr>
        <w:t>исполняют воспитатели)</w:t>
      </w:r>
    </w:p>
    <w:p w:rsidR="001A2EF4" w:rsidRPr="00833C30" w:rsidRDefault="001A2EF4" w:rsidP="00047534">
      <w:pPr>
        <w:spacing w:before="100" w:beforeAutospacing="1" w:after="100" w:afterAutospacing="1" w:line="270" w:lineRule="atLeas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33C30">
        <w:rPr>
          <w:rFonts w:cs="Tahoma"/>
          <w:b/>
          <w:color w:val="FF0000"/>
          <w:sz w:val="28"/>
          <w:szCs w:val="28"/>
        </w:rPr>
        <w:t>Предоставляется слово зав</w:t>
      </w:r>
      <w:r w:rsidR="00954DBC" w:rsidRPr="00833C30">
        <w:rPr>
          <w:rFonts w:cs="Tahoma"/>
          <w:b/>
          <w:color w:val="FF0000"/>
          <w:sz w:val="28"/>
          <w:szCs w:val="28"/>
        </w:rPr>
        <w:t>е</w:t>
      </w:r>
      <w:r w:rsidRPr="00833C30">
        <w:rPr>
          <w:rFonts w:cs="Tahoma"/>
          <w:b/>
          <w:color w:val="FF0000"/>
          <w:sz w:val="28"/>
          <w:szCs w:val="28"/>
        </w:rPr>
        <w:t>дующей.</w:t>
      </w: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b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624ACF" w:rsidRPr="00833C30" w:rsidRDefault="00624ACF" w:rsidP="00624ACF">
      <w:pPr>
        <w:pStyle w:val="a3"/>
        <w:spacing w:before="0" w:beforeAutospacing="0" w:after="0" w:afterAutospacing="0" w:line="225" w:lineRule="atLeast"/>
        <w:textAlignment w:val="baseline"/>
        <w:rPr>
          <w:rFonts w:asciiTheme="minorHAnsi" w:hAnsiTheme="minorHAnsi" w:cs="Tahoma"/>
          <w:color w:val="FF0000"/>
          <w:sz w:val="28"/>
          <w:szCs w:val="28"/>
        </w:rPr>
      </w:pPr>
    </w:p>
    <w:p w:rsidR="000D635C" w:rsidRPr="00833C30" w:rsidRDefault="000D635C">
      <w:pPr>
        <w:rPr>
          <w:color w:val="FF0000"/>
          <w:sz w:val="28"/>
          <w:szCs w:val="28"/>
        </w:rPr>
      </w:pPr>
    </w:p>
    <w:sectPr w:rsidR="000D635C" w:rsidRPr="00833C30" w:rsidSect="00047534">
      <w:pgSz w:w="11906" w:h="16838"/>
      <w:pgMar w:top="1134" w:right="850" w:bottom="1134" w:left="1701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83963"/>
    <w:multiLevelType w:val="multilevel"/>
    <w:tmpl w:val="80A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F"/>
    <w:rsid w:val="00035F79"/>
    <w:rsid w:val="00040AEB"/>
    <w:rsid w:val="00047534"/>
    <w:rsid w:val="00052F2D"/>
    <w:rsid w:val="00054C80"/>
    <w:rsid w:val="000D635C"/>
    <w:rsid w:val="001A2EF4"/>
    <w:rsid w:val="002F6BCD"/>
    <w:rsid w:val="0049643C"/>
    <w:rsid w:val="00624ACF"/>
    <w:rsid w:val="006C015C"/>
    <w:rsid w:val="006E7F1B"/>
    <w:rsid w:val="00833C30"/>
    <w:rsid w:val="00860FE6"/>
    <w:rsid w:val="00954DBC"/>
    <w:rsid w:val="00A233DB"/>
    <w:rsid w:val="00B97E2F"/>
    <w:rsid w:val="00BA6D41"/>
    <w:rsid w:val="00D85054"/>
    <w:rsid w:val="00EE1CE8"/>
    <w:rsid w:val="00F4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CF"/>
  </w:style>
  <w:style w:type="paragraph" w:styleId="2">
    <w:name w:val="heading 2"/>
    <w:basedOn w:val="a"/>
    <w:link w:val="20"/>
    <w:uiPriority w:val="9"/>
    <w:qFormat/>
    <w:rsid w:val="00624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4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62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ACF"/>
  </w:style>
  <w:style w:type="character" w:styleId="a4">
    <w:name w:val="Emphasis"/>
    <w:basedOn w:val="a0"/>
    <w:uiPriority w:val="20"/>
    <w:qFormat/>
    <w:rsid w:val="00624ACF"/>
    <w:rPr>
      <w:i/>
      <w:iCs/>
    </w:rPr>
  </w:style>
  <w:style w:type="character" w:styleId="a5">
    <w:name w:val="Strong"/>
    <w:basedOn w:val="a0"/>
    <w:qFormat/>
    <w:rsid w:val="00624A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CF"/>
  </w:style>
  <w:style w:type="paragraph" w:styleId="2">
    <w:name w:val="heading 2"/>
    <w:basedOn w:val="a"/>
    <w:link w:val="20"/>
    <w:uiPriority w:val="9"/>
    <w:qFormat/>
    <w:rsid w:val="00624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4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62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ACF"/>
  </w:style>
  <w:style w:type="character" w:styleId="a4">
    <w:name w:val="Emphasis"/>
    <w:basedOn w:val="a0"/>
    <w:uiPriority w:val="20"/>
    <w:qFormat/>
    <w:rsid w:val="00624ACF"/>
    <w:rPr>
      <w:i/>
      <w:iCs/>
    </w:rPr>
  </w:style>
  <w:style w:type="character" w:styleId="a5">
    <w:name w:val="Strong"/>
    <w:basedOn w:val="a0"/>
    <w:qFormat/>
    <w:rsid w:val="00624A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2F40-0A23-4B29-8A85-62375DB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5-25T18:32:00Z</cp:lastPrinted>
  <dcterms:created xsi:type="dcterms:W3CDTF">2014-04-03T05:38:00Z</dcterms:created>
  <dcterms:modified xsi:type="dcterms:W3CDTF">2014-05-25T18:36:00Z</dcterms:modified>
</cp:coreProperties>
</file>